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92" w:rsidRDefault="00626792" w:rsidP="0062679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626792" w:rsidRDefault="00626792" w:rsidP="0062679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26792" w:rsidRDefault="00626792" w:rsidP="0062679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626792" w:rsidRDefault="00626792" w:rsidP="00417F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8510B4">
        <w:rPr>
          <w:rFonts w:ascii="Times New Roman" w:hAnsi="Times New Roman"/>
          <w:sz w:val="28"/>
          <w:szCs w:val="28"/>
        </w:rPr>
        <w:t>Скульптура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F00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8510B4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8510B4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9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612EAA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EAA">
              <w:rPr>
                <w:rFonts w:ascii="Times New Roman" w:hAnsi="Times New Roman"/>
                <w:b/>
                <w:i/>
                <w:sz w:val="24"/>
                <w:szCs w:val="24"/>
              </w:rPr>
              <w:t>Ерёмина О.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442F" w:rsidRDefault="0073442F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EAA">
              <w:rPr>
                <w:rFonts w:ascii="Times New Roman" w:hAnsi="Times New Roman"/>
                <w:b/>
                <w:i/>
                <w:sz w:val="24"/>
                <w:szCs w:val="24"/>
              </w:rPr>
              <w:t>Орехов П.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доцент </w:t>
            </w:r>
          </w:p>
          <w:p w:rsidR="00B07A18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федры педагогического образования ФГБОУ ВПО «ВСГАО» филиал </w:t>
            </w: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член Союза художников РФ;</w:t>
            </w: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EAA">
              <w:rPr>
                <w:rFonts w:ascii="Times New Roman" w:hAnsi="Times New Roman"/>
                <w:b/>
                <w:i/>
                <w:sz w:val="24"/>
                <w:szCs w:val="24"/>
              </w:rPr>
              <w:t>Редько М. 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ий преподаватель</w:t>
            </w:r>
          </w:p>
          <w:p w:rsidR="00B07A18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федры педагогического образования ФГБОУ ВПО «ВСГАО» филиал </w:t>
            </w:r>
          </w:p>
          <w:p w:rsidR="00522AC9" w:rsidRDefault="00522AC9" w:rsidP="00522AC9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D53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художественного образования, эстетического воспитания, духовно-нравственного развития детей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выявление одаренных детей в области изобразительного искусства в раннем детском возрасте. </w:t>
            </w:r>
          </w:p>
          <w:p w:rsidR="007C7C06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 </w:t>
            </w:r>
          </w:p>
          <w:p w:rsidR="008510B4" w:rsidRDefault="008510B4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510B4" w:rsidRPr="008510B4" w:rsidRDefault="00F16D15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- </w:t>
            </w:r>
            <w:r w:rsidR="008510B4">
              <w:rPr>
                <w:rFonts w:ascii="Times New Roman" w:hAnsi="Times New Roman"/>
                <w:sz w:val="24"/>
                <w:szCs w:val="24"/>
              </w:rPr>
              <w:t>з</w:t>
            </w:r>
            <w:r w:rsidR="008510B4" w:rsidRPr="008510B4">
              <w:rPr>
                <w:rFonts w:ascii="Times New Roman" w:hAnsi="Times New Roman"/>
                <w:sz w:val="24"/>
                <w:szCs w:val="24"/>
              </w:rPr>
              <w:t xml:space="preserve">накомство с оборудованием и различными пластическими материалами: стеки, ножи, специальные валики, фактурные поверхности, глина, пластилин, соленое тесто, пластика - масса. </w:t>
            </w:r>
            <w:proofErr w:type="gramEnd"/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знакомство со способами лепки простейших форм и предметов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. </w:t>
            </w:r>
            <w:proofErr w:type="gramEnd"/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наблюдать предмет, анализировать его объем, пропорции, форму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передавать массу, объем, пропорции, характерные особенности предметов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работать с натуры и по памяти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формирование умения применять технические приемы лепки рельефа и росписи. </w:t>
            </w:r>
          </w:p>
          <w:p w:rsidR="008510B4" w:rsidRPr="008510B4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0B4">
              <w:rPr>
                <w:rFonts w:ascii="Times New Roman" w:hAnsi="Times New Roman"/>
                <w:sz w:val="24"/>
                <w:szCs w:val="24"/>
              </w:rPr>
              <w:t xml:space="preserve">-  формирование конструктивного и пластического способов лепки. </w:t>
            </w:r>
          </w:p>
          <w:p w:rsidR="007C7C06" w:rsidRDefault="007C7C06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понятий «скульптура», «круговой обзор», «фактура поверхности», «объём», «плоскость», «рельеф», «декорирование».</w:t>
            </w:r>
            <w:proofErr w:type="gramEnd"/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основ композиции, знание оборудования, знание свой</w:t>
            </w:r>
            <w:proofErr w:type="gramStart"/>
            <w:r w:rsidRPr="008510B4">
              <w:rPr>
                <w:rFonts w:ascii="Times New Roman" w:hAnsi="Times New Roman"/>
                <w:sz w:val="24"/>
                <w:szCs w:val="24"/>
              </w:rPr>
              <w:t>ств пл</w:t>
            </w:r>
            <w:proofErr w:type="gramEnd"/>
            <w:r w:rsidRPr="008510B4">
              <w:rPr>
                <w:rFonts w:ascii="Times New Roman" w:hAnsi="Times New Roman"/>
                <w:sz w:val="24"/>
                <w:szCs w:val="24"/>
              </w:rPr>
              <w:t>астических материалов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способов лепки (</w:t>
            </w:r>
            <w:proofErr w:type="gramStart"/>
            <w:r w:rsidRPr="008510B4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7C618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уктивный</w:t>
            </w:r>
            <w:proofErr w:type="gramEnd"/>
            <w:r w:rsidRPr="008510B4">
              <w:rPr>
                <w:rFonts w:ascii="Times New Roman" w:hAnsi="Times New Roman"/>
                <w:sz w:val="24"/>
                <w:szCs w:val="24"/>
              </w:rPr>
              <w:t>, скульптурный), их отличия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видов рельефа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понятий «</w:t>
            </w:r>
            <w:proofErr w:type="spellStart"/>
            <w:r w:rsidRPr="008510B4">
              <w:rPr>
                <w:rFonts w:ascii="Times New Roman" w:hAnsi="Times New Roman"/>
                <w:sz w:val="24"/>
                <w:szCs w:val="24"/>
              </w:rPr>
              <w:t>одноплановая</w:t>
            </w:r>
            <w:proofErr w:type="spellEnd"/>
            <w:r w:rsidRPr="008510B4">
              <w:rPr>
                <w:rFonts w:ascii="Times New Roman" w:hAnsi="Times New Roman"/>
                <w:sz w:val="24"/>
                <w:szCs w:val="24"/>
              </w:rPr>
              <w:t xml:space="preserve"> композиция», «</w:t>
            </w:r>
            <w:proofErr w:type="spellStart"/>
            <w:r w:rsidRPr="008510B4">
              <w:rPr>
                <w:rFonts w:ascii="Times New Roman" w:hAnsi="Times New Roman"/>
                <w:sz w:val="24"/>
                <w:szCs w:val="24"/>
              </w:rPr>
              <w:t>двуплановая</w:t>
            </w:r>
            <w:proofErr w:type="spellEnd"/>
            <w:r w:rsidRPr="008510B4">
              <w:rPr>
                <w:rFonts w:ascii="Times New Roman" w:hAnsi="Times New Roman"/>
                <w:sz w:val="24"/>
                <w:szCs w:val="24"/>
              </w:rPr>
              <w:t xml:space="preserve"> композиция»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нание элементарных законов композиции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анализировать простую  объёмную конструкцию.</w:t>
            </w:r>
          </w:p>
          <w:p w:rsidR="008510B4" w:rsidRPr="008510B4" w:rsidRDefault="008510B4" w:rsidP="008510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определять базовую геометрическую форму объекта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определить место объекта в пространстве (вертикальное, горизонтальное, угол наклона к оси)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практически действовать с пластами (раскатывать, скручивать, резать, печатать, гнуть и т. д.)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промять, подготовить сырцовую глину к работе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работать разными инструментами для скульптора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гнуть простейшие каркасы из проволоки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своить простые приёмы работы на гончарном круге.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мение наблюдать предмет, анализировать его объем, пропорции, форму. 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передавать массу, объем, пропорции, характерные особенности</w:t>
            </w:r>
            <w:r w:rsidR="007C6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предметов. 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 xml:space="preserve">мение работать с натуры и по памяти. </w:t>
            </w:r>
          </w:p>
          <w:p w:rsidR="008510B4" w:rsidRPr="008510B4" w:rsidRDefault="008510B4" w:rsidP="008510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мение применять технические приемы лепки рельефа и росписи.</w:t>
            </w:r>
          </w:p>
          <w:p w:rsidR="00E145C3" w:rsidRDefault="008510B4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8510B4">
              <w:rPr>
                <w:rFonts w:ascii="Times New Roman" w:hAnsi="Times New Roman"/>
                <w:sz w:val="24"/>
                <w:szCs w:val="24"/>
              </w:rPr>
              <w:t>авыки конструктивного и пластического способов лепки.</w:t>
            </w:r>
          </w:p>
        </w:tc>
      </w:tr>
    </w:tbl>
    <w:p w:rsidR="000007AA" w:rsidRDefault="00DB3DB6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F74A5"/>
    <w:rsid w:val="001B2257"/>
    <w:rsid w:val="003520C7"/>
    <w:rsid w:val="00356C41"/>
    <w:rsid w:val="00356E9D"/>
    <w:rsid w:val="003863E1"/>
    <w:rsid w:val="003E1BB1"/>
    <w:rsid w:val="00417FA8"/>
    <w:rsid w:val="004D2444"/>
    <w:rsid w:val="004D6C5E"/>
    <w:rsid w:val="00522AC9"/>
    <w:rsid w:val="00531034"/>
    <w:rsid w:val="005A5044"/>
    <w:rsid w:val="00612EAA"/>
    <w:rsid w:val="00626792"/>
    <w:rsid w:val="00660601"/>
    <w:rsid w:val="0073442F"/>
    <w:rsid w:val="007715A8"/>
    <w:rsid w:val="007C6180"/>
    <w:rsid w:val="007C7C06"/>
    <w:rsid w:val="007D7E83"/>
    <w:rsid w:val="007F0FF6"/>
    <w:rsid w:val="008179AD"/>
    <w:rsid w:val="008510B4"/>
    <w:rsid w:val="008A1055"/>
    <w:rsid w:val="008F1407"/>
    <w:rsid w:val="00901FFF"/>
    <w:rsid w:val="00993EB9"/>
    <w:rsid w:val="009B3792"/>
    <w:rsid w:val="009D531F"/>
    <w:rsid w:val="00B07A18"/>
    <w:rsid w:val="00C2222F"/>
    <w:rsid w:val="00C839CF"/>
    <w:rsid w:val="00CA7C7E"/>
    <w:rsid w:val="00E0334A"/>
    <w:rsid w:val="00E145C3"/>
    <w:rsid w:val="00F16D15"/>
    <w:rsid w:val="00F202D7"/>
    <w:rsid w:val="00F33A8F"/>
    <w:rsid w:val="00F72F08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2CB0-2C6E-4E53-ADE1-488B7E93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5</cp:revision>
  <cp:lastPrinted>2013-04-25T09:39:00Z</cp:lastPrinted>
  <dcterms:created xsi:type="dcterms:W3CDTF">2013-04-08T15:57:00Z</dcterms:created>
  <dcterms:modified xsi:type="dcterms:W3CDTF">2016-12-12T04:45:00Z</dcterms:modified>
</cp:coreProperties>
</file>